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1EF" w:rsidRPr="004611EF" w:rsidRDefault="004611EF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9078AA" w:rsidRDefault="004611EF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3941D1">
        <w:rPr>
          <w:sz w:val="100"/>
          <w:szCs w:val="100"/>
        </w:rPr>
        <w:t>1</w:t>
      </w:r>
      <w:r w:rsidR="005D245A">
        <w:rPr>
          <w:sz w:val="100"/>
          <w:szCs w:val="100"/>
        </w:rPr>
        <w:t>8</w:t>
      </w:r>
      <w:r w:rsidRPr="004611EF">
        <w:rPr>
          <w:sz w:val="100"/>
          <w:szCs w:val="100"/>
        </w:rPr>
        <w:t>°</w:t>
      </w:r>
      <w:r w:rsidR="00810310"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 w:rsidR="009078AA">
        <w:rPr>
          <w:sz w:val="100"/>
          <w:szCs w:val="100"/>
        </w:rPr>
        <w:t>1</w:t>
      </w:r>
      <w:r w:rsidR="005D245A">
        <w:rPr>
          <w:sz w:val="100"/>
          <w:szCs w:val="100"/>
        </w:rPr>
        <w:t>9</w:t>
      </w:r>
      <w:bookmarkStart w:id="0" w:name="_GoBack"/>
      <w:bookmarkEnd w:id="0"/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E26BBF" w:rsidRDefault="00E26BBF">
      <w:pPr>
        <w:rPr>
          <w:sz w:val="96"/>
          <w:szCs w:val="96"/>
        </w:rPr>
      </w:pPr>
    </w:p>
    <w:p w:rsidR="004611EF" w:rsidRPr="00B22E4F" w:rsidRDefault="006257B6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6</w:t>
      </w:r>
      <w:r w:rsidR="00A90E04" w:rsidRPr="00B22E4F">
        <w:rPr>
          <w:sz w:val="96"/>
          <w:szCs w:val="96"/>
        </w:rPr>
        <w:t>.</w:t>
      </w:r>
      <w:r>
        <w:rPr>
          <w:sz w:val="96"/>
          <w:szCs w:val="96"/>
        </w:rPr>
        <w:t>10.</w:t>
      </w:r>
      <w:r w:rsidR="00A90E04" w:rsidRPr="00B22E4F">
        <w:rPr>
          <w:sz w:val="96"/>
          <w:szCs w:val="96"/>
        </w:rPr>
        <w:t>2017</w:t>
      </w:r>
      <w:proofErr w:type="gramEnd"/>
    </w:p>
    <w:p w:rsidR="00192BCD" w:rsidRDefault="006257B6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0.10</w:t>
      </w:r>
      <w:r w:rsidR="00A90E04">
        <w:rPr>
          <w:sz w:val="96"/>
          <w:szCs w:val="96"/>
        </w:rPr>
        <w:t>.2017</w:t>
      </w:r>
      <w:proofErr w:type="gramEnd"/>
    </w:p>
    <w:p w:rsidR="00E26BBF" w:rsidRDefault="00E26BBF" w:rsidP="00E26BBF">
      <w:pPr>
        <w:rPr>
          <w:sz w:val="96"/>
          <w:szCs w:val="96"/>
        </w:rPr>
      </w:pPr>
    </w:p>
    <w:p w:rsidR="00E26BBF" w:rsidRDefault="00E26BBF" w:rsidP="00E26BBF">
      <w:pPr>
        <w:rPr>
          <w:sz w:val="96"/>
          <w:szCs w:val="96"/>
        </w:rPr>
      </w:pPr>
    </w:p>
    <w:p w:rsidR="00E26BBF" w:rsidRDefault="00E26BBF" w:rsidP="00E26BBF">
      <w:pPr>
        <w:rPr>
          <w:sz w:val="96"/>
          <w:szCs w:val="96"/>
        </w:rPr>
      </w:pPr>
    </w:p>
    <w:p w:rsidR="00E26BBF" w:rsidRDefault="00E26BBF" w:rsidP="00E26BBF">
      <w:pPr>
        <w:rPr>
          <w:sz w:val="96"/>
          <w:szCs w:val="96"/>
        </w:rPr>
      </w:pPr>
    </w:p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lastRenderedPageBreak/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>
        <w:rPr>
          <w:sz w:val="100"/>
          <w:szCs w:val="100"/>
        </w:rPr>
        <w:t>15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6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E26BBF" w:rsidRPr="00E26BBF" w:rsidRDefault="00E26BBF" w:rsidP="00E26BBF">
      <w:pPr>
        <w:rPr>
          <w:sz w:val="96"/>
          <w:szCs w:val="96"/>
        </w:rPr>
      </w:pPr>
    </w:p>
    <w:p w:rsidR="003941D1" w:rsidRDefault="006257B6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3.11.</w:t>
      </w:r>
      <w:r w:rsidR="00A90E04">
        <w:rPr>
          <w:sz w:val="96"/>
          <w:szCs w:val="96"/>
        </w:rPr>
        <w:t>2017</w:t>
      </w:r>
      <w:proofErr w:type="gramEnd"/>
    </w:p>
    <w:p w:rsidR="003941D1" w:rsidRDefault="00FB1C30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7</w:t>
      </w:r>
      <w:r w:rsidR="00B11D42">
        <w:rPr>
          <w:sz w:val="96"/>
          <w:szCs w:val="96"/>
        </w:rPr>
        <w:t>.</w:t>
      </w:r>
      <w:r w:rsidR="006257B6">
        <w:rPr>
          <w:sz w:val="96"/>
          <w:szCs w:val="96"/>
        </w:rPr>
        <w:t>11</w:t>
      </w:r>
      <w:r w:rsidR="00B11D42">
        <w:rPr>
          <w:sz w:val="96"/>
          <w:szCs w:val="96"/>
        </w:rPr>
        <w:t>.</w:t>
      </w:r>
      <w:r w:rsidR="00A90E04">
        <w:rPr>
          <w:sz w:val="96"/>
          <w:szCs w:val="96"/>
        </w:rPr>
        <w:t>2017</w:t>
      </w:r>
      <w:proofErr w:type="gramEnd"/>
    </w:p>
    <w:p w:rsidR="00AC59D6" w:rsidRDefault="00FB1C30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1</w:t>
      </w:r>
      <w:r w:rsidR="00B22E4F">
        <w:rPr>
          <w:sz w:val="96"/>
          <w:szCs w:val="96"/>
        </w:rPr>
        <w:t>.</w:t>
      </w:r>
      <w:r>
        <w:rPr>
          <w:sz w:val="96"/>
          <w:szCs w:val="96"/>
        </w:rPr>
        <w:t>12.</w:t>
      </w:r>
      <w:r w:rsidR="00B22E4F">
        <w:rPr>
          <w:sz w:val="96"/>
          <w:szCs w:val="96"/>
        </w:rPr>
        <w:t>2017</w:t>
      </w:r>
      <w:proofErr w:type="gramEnd"/>
    </w:p>
    <w:p w:rsidR="00B22E4F" w:rsidRDefault="00FB1C30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5.12.</w:t>
      </w:r>
      <w:r w:rsidR="00B22E4F">
        <w:rPr>
          <w:sz w:val="96"/>
          <w:szCs w:val="96"/>
        </w:rPr>
        <w:t>2017</w:t>
      </w:r>
      <w:proofErr w:type="gramEnd"/>
    </w:p>
    <w:p w:rsidR="00FB1C30" w:rsidRDefault="00FB1C30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9.12.2017</w:t>
      </w:r>
      <w:proofErr w:type="gramEnd"/>
    </w:p>
    <w:sectPr w:rsidR="00FB1C30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71D43"/>
    <w:rsid w:val="00072441"/>
    <w:rsid w:val="00086BC2"/>
    <w:rsid w:val="00093F95"/>
    <w:rsid w:val="0011317A"/>
    <w:rsid w:val="00192BCD"/>
    <w:rsid w:val="001C18BB"/>
    <w:rsid w:val="00295D7F"/>
    <w:rsid w:val="002F4C0C"/>
    <w:rsid w:val="003941D1"/>
    <w:rsid w:val="003D59AA"/>
    <w:rsid w:val="003E7469"/>
    <w:rsid w:val="00434BA6"/>
    <w:rsid w:val="004611EF"/>
    <w:rsid w:val="00482454"/>
    <w:rsid w:val="004C019B"/>
    <w:rsid w:val="00505F35"/>
    <w:rsid w:val="00551E45"/>
    <w:rsid w:val="00551F5A"/>
    <w:rsid w:val="005D245A"/>
    <w:rsid w:val="00607D30"/>
    <w:rsid w:val="006257B6"/>
    <w:rsid w:val="00636F9A"/>
    <w:rsid w:val="006807CF"/>
    <w:rsid w:val="006960C9"/>
    <w:rsid w:val="006C244E"/>
    <w:rsid w:val="006C2543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7367"/>
    <w:rsid w:val="00BB294A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4262-742B-48B7-B0B0-3F261BC8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61</cp:revision>
  <cp:lastPrinted>2017-10-03T06:26:00Z</cp:lastPrinted>
  <dcterms:created xsi:type="dcterms:W3CDTF">2011-07-29T10:12:00Z</dcterms:created>
  <dcterms:modified xsi:type="dcterms:W3CDTF">2017-10-03T06:27:00Z</dcterms:modified>
</cp:coreProperties>
</file>